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08C9" w14:textId="77777777" w:rsidR="00590371" w:rsidRDefault="003D514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408CA" wp14:editId="546408CB">
                <wp:simplePos x="0" y="0"/>
                <wp:positionH relativeFrom="column">
                  <wp:posOffset>4924425</wp:posOffset>
                </wp:positionH>
                <wp:positionV relativeFrom="paragraph">
                  <wp:posOffset>5742940</wp:posOffset>
                </wp:positionV>
                <wp:extent cx="4886325" cy="1124585"/>
                <wp:effectExtent l="0" t="0" r="28575" b="1841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C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jstur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3E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7.75pt;margin-top:452.2pt;width:384.75pt;height:8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 (bijsturing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08CC" wp14:editId="546408CD">
                <wp:simplePos x="0" y="0"/>
                <wp:positionH relativeFrom="column">
                  <wp:posOffset>7277100</wp:posOffset>
                </wp:positionH>
                <wp:positionV relativeFrom="paragraph">
                  <wp:posOffset>5459730</wp:posOffset>
                </wp:positionV>
                <wp:extent cx="219075" cy="285115"/>
                <wp:effectExtent l="19050" t="0" r="28575" b="38735"/>
                <wp:wrapNone/>
                <wp:docPr id="17" name="PIJL-OMLA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4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7" o:spid="_x0000_s1026" type="#_x0000_t67" style="position:absolute;margin-left:573pt;margin-top:429.9pt;width:17.25pt;height:2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408CE" wp14:editId="546408CF">
                <wp:simplePos x="0" y="0"/>
                <wp:positionH relativeFrom="column">
                  <wp:posOffset>7210425</wp:posOffset>
                </wp:positionH>
                <wp:positionV relativeFrom="paragraph">
                  <wp:posOffset>3744595</wp:posOffset>
                </wp:positionV>
                <wp:extent cx="219075" cy="285115"/>
                <wp:effectExtent l="19050" t="0" r="28575" b="3873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C809" id="PIJL-OMLAAG 16" o:spid="_x0000_s1026" type="#_x0000_t67" style="position:absolute;margin-left:567.75pt;margin-top:294.85pt;width:17.25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" adj="13302" fillcolor="#4f81bd [3204]" strokecolor="#243f60 [1604]" strokeweight="2pt"/>
            </w:pict>
          </mc:Fallback>
        </mc:AlternateContent>
      </w:r>
      <w:r w:rsidR="00457C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408D0" wp14:editId="546408D1">
                <wp:simplePos x="0" y="0"/>
                <wp:positionH relativeFrom="column">
                  <wp:posOffset>7153275</wp:posOffset>
                </wp:positionH>
                <wp:positionV relativeFrom="paragraph">
                  <wp:posOffset>1591945</wp:posOffset>
                </wp:positionV>
                <wp:extent cx="219075" cy="285115"/>
                <wp:effectExtent l="19050" t="0" r="28575" b="38735"/>
                <wp:wrapNone/>
                <wp:docPr id="15" name="PIJL-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C384" id="PIJL-OMLAAG 15" o:spid="_x0000_s1026" type="#_x0000_t67" style="position:absolute;margin-left:563.25pt;margin-top:125.35pt;width:17.25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408D2" wp14:editId="546408D3">
                <wp:simplePos x="0" y="0"/>
                <wp:positionH relativeFrom="column">
                  <wp:posOffset>4905375</wp:posOffset>
                </wp:positionH>
                <wp:positionV relativeFrom="paragraph">
                  <wp:posOffset>-171450</wp:posOffset>
                </wp:positionV>
                <wp:extent cx="4829175" cy="304800"/>
                <wp:effectExtent l="0" t="0" r="28575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08ED" w14:textId="77777777" w:rsidR="00264E48" w:rsidRPr="00264E48" w:rsidRDefault="00264E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2" id="_x0000_s1027" type="#_x0000_t202" style="position:absolute;margin-left:386.25pt;margin-top:-13.5pt;width:380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" fillcolor="#4f81bd [3204]" strokecolor="#243f60 [1604]" strokeweight="2pt">
                <v:textbox>
                  <w:txbxContent>
                    <w:p w:rsidR="00264E48" w:rsidRPr="00264E48" w:rsidRDefault="00264E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ERBETERPLAN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408D4" wp14:editId="546408D5">
                <wp:simplePos x="0" y="0"/>
                <wp:positionH relativeFrom="column">
                  <wp:posOffset>4914900</wp:posOffset>
                </wp:positionH>
                <wp:positionV relativeFrom="paragraph">
                  <wp:posOffset>371475</wp:posOffset>
                </wp:positionV>
                <wp:extent cx="4831080" cy="1238250"/>
                <wp:effectExtent l="0" t="0" r="2667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E" w14:textId="77777777" w:rsidR="0065603C" w:rsidRPr="0065603C" w:rsidRDefault="00FA37B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anpa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erbeterp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65603C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4" id="_x0000_s1028" type="#_x0000_t202" style="position:absolute;margin-left:387pt;margin-top:29.25pt;width:380.4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">
                <v:textbox>
                  <w:txbxContent>
                    <w:p w:rsidR="0065603C" w:rsidRPr="0065603C" w:rsidRDefault="00FA37B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 (aanpak verbeterplan)</w:t>
                      </w:r>
                      <w:r w:rsidR="0065603C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08D6" wp14:editId="546408D7">
                <wp:simplePos x="0" y="0"/>
                <wp:positionH relativeFrom="column">
                  <wp:posOffset>4905375</wp:posOffset>
                </wp:positionH>
                <wp:positionV relativeFrom="paragraph">
                  <wp:posOffset>1895475</wp:posOffset>
                </wp:positionV>
                <wp:extent cx="4831080" cy="1857375"/>
                <wp:effectExtent l="0" t="0" r="2667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8EF" w14:textId="77777777" w:rsidR="0065603C" w:rsidRDefault="00FA37B4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O (</w:t>
                            </w: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verbeteracties</w:t>
                            </w:r>
                            <w:proofErr w:type="spellEnd"/>
                            <w:r>
                              <w:rPr>
                                <w:u w:val="single"/>
                                <w:lang w:val="en-GB"/>
                              </w:rPr>
                              <w:t>)</w:t>
                            </w:r>
                            <w:r w:rsidR="0065603C" w:rsidRPr="0065603C">
                              <w:rPr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1"/>
                              <w:gridCol w:w="2681"/>
                              <w:gridCol w:w="1319"/>
                            </w:tblGrid>
                            <w:tr w:rsidR="00264E48" w:rsidRPr="0065603C" w14:paraId="546408F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Resulta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2" w14:textId="77777777" w:rsidR="00264E48" w:rsidRPr="0065603C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  <w:proofErr w:type="spellStart"/>
                                  <w:r w:rsidRPr="00264E48">
                                    <w:rPr>
                                      <w:u w:val="single"/>
                                      <w:lang w:val="en-GB"/>
                                    </w:rPr>
                                    <w:t>Actiehouder</w:t>
                                  </w:r>
                                  <w:proofErr w:type="spellEnd"/>
                                </w:p>
                              </w:tc>
                            </w:tr>
                            <w:tr w:rsidR="00264E48" w:rsidRPr="0065603C" w14:paraId="546408F7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4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5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6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B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8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9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A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8FF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8FC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8FD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8FE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64E48" w:rsidRPr="0065603C" w14:paraId="54640903" w14:textId="77777777" w:rsidTr="0069353D">
                              <w:tc>
                                <w:tcPr>
                                  <w:tcW w:w="3395" w:type="dxa"/>
                                </w:tcPr>
                                <w:p w14:paraId="54640900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14:paraId="54640901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</w:tcPr>
                                <w:p w14:paraId="54640902" w14:textId="77777777" w:rsidR="00264E48" w:rsidRPr="00264E48" w:rsidRDefault="00264E48" w:rsidP="0054358E">
                                  <w:pPr>
                                    <w:rPr>
                                      <w:u w:val="single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40904" w14:textId="77777777" w:rsidR="0065603C" w:rsidRPr="0065603C" w:rsidRDefault="0065603C" w:rsidP="00264E48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08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25pt;margin-top:149.25pt;width:380.4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hFgIAACc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">
                <v:textbox>
                  <w:txbxContent>
                    <w:p w14:paraId="546408EF" w14:textId="77777777" w:rsidR="0065603C" w:rsidRDefault="00FA37B4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O (</w:t>
                      </w:r>
                      <w:proofErr w:type="spellStart"/>
                      <w:r>
                        <w:rPr>
                          <w:u w:val="single"/>
                          <w:lang w:val="en-GB"/>
                        </w:rPr>
                        <w:t>verbeteracties</w:t>
                      </w:r>
                      <w:proofErr w:type="spellEnd"/>
                      <w:r>
                        <w:rPr>
                          <w:u w:val="single"/>
                          <w:lang w:val="en-GB"/>
                        </w:rPr>
                        <w:t>)</w:t>
                      </w:r>
                      <w:r w:rsidR="0065603C" w:rsidRPr="0065603C">
                        <w:rPr>
                          <w:u w:val="single"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1"/>
                        <w:gridCol w:w="2681"/>
                        <w:gridCol w:w="1319"/>
                      </w:tblGrid>
                      <w:tr w:rsidR="00264E48" w:rsidRPr="0065603C" w14:paraId="546408F3" w14:textId="77777777" w:rsidTr="0069353D">
                        <w:tc>
                          <w:tcPr>
                            <w:tcW w:w="3395" w:type="dxa"/>
                          </w:tcPr>
                          <w:p w14:paraId="546408F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Resultaat</w:t>
                            </w:r>
                            <w:proofErr w:type="spellEnd"/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2" w14:textId="77777777" w:rsidR="00264E48" w:rsidRPr="0065603C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264E48">
                              <w:rPr>
                                <w:u w:val="single"/>
                                <w:lang w:val="en-GB"/>
                              </w:rPr>
                              <w:t>Actiehouder</w:t>
                            </w:r>
                            <w:proofErr w:type="spellEnd"/>
                          </w:p>
                        </w:tc>
                      </w:tr>
                      <w:tr w:rsidR="00264E48" w:rsidRPr="0065603C" w14:paraId="546408F7" w14:textId="77777777" w:rsidTr="0069353D">
                        <w:tc>
                          <w:tcPr>
                            <w:tcW w:w="3395" w:type="dxa"/>
                          </w:tcPr>
                          <w:p w14:paraId="546408F4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5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6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B" w14:textId="77777777" w:rsidTr="0069353D">
                        <w:tc>
                          <w:tcPr>
                            <w:tcW w:w="3395" w:type="dxa"/>
                          </w:tcPr>
                          <w:p w14:paraId="546408F8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9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A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8FF" w14:textId="77777777" w:rsidTr="0069353D">
                        <w:tc>
                          <w:tcPr>
                            <w:tcW w:w="3395" w:type="dxa"/>
                          </w:tcPr>
                          <w:p w14:paraId="546408FC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8FD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8FE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  <w:tr w:rsidR="00264E48" w:rsidRPr="0065603C" w14:paraId="54640903" w14:textId="77777777" w:rsidTr="0069353D">
                        <w:tc>
                          <w:tcPr>
                            <w:tcW w:w="3395" w:type="dxa"/>
                          </w:tcPr>
                          <w:p w14:paraId="54640900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54640901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</w:tcPr>
                          <w:p w14:paraId="54640902" w14:textId="77777777" w:rsidR="00264E48" w:rsidRPr="00264E48" w:rsidRDefault="00264E48" w:rsidP="0054358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4640904" w14:textId="77777777" w:rsidR="0065603C" w:rsidRPr="0065603C" w:rsidRDefault="0065603C" w:rsidP="00264E48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E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408D8" wp14:editId="546408D9">
                <wp:simplePos x="0" y="0"/>
                <wp:positionH relativeFrom="column">
                  <wp:posOffset>4924425</wp:posOffset>
                </wp:positionH>
                <wp:positionV relativeFrom="paragraph">
                  <wp:posOffset>4029075</wp:posOffset>
                </wp:positionV>
                <wp:extent cx="4831080" cy="1428750"/>
                <wp:effectExtent l="0" t="0" r="2667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5" w14:textId="77777777" w:rsidR="00264E48" w:rsidRPr="00264E48" w:rsidRDefault="006A30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rgi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valuat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264E48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8" id="_x0000_s1030" type="#_x0000_t202" style="position:absolute;margin-left:387.75pt;margin-top:317.25pt;width:380.4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">
                <v:textbox>
                  <w:txbxContent>
                    <w:p w:rsidR="00264E48" w:rsidRPr="00264E48" w:rsidRDefault="006A30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(borging/evaluatie)</w:t>
                      </w:r>
                      <w:r w:rsidR="00264E48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408DA" wp14:editId="546408DB">
                <wp:simplePos x="0" y="0"/>
                <wp:positionH relativeFrom="column">
                  <wp:posOffset>1600200</wp:posOffset>
                </wp:positionH>
                <wp:positionV relativeFrom="paragraph">
                  <wp:posOffset>5278120</wp:posOffset>
                </wp:positionV>
                <wp:extent cx="219075" cy="285115"/>
                <wp:effectExtent l="19050" t="0" r="28575" b="38735"/>
                <wp:wrapNone/>
                <wp:docPr id="9" name="PIJL-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FF4" id="PIJL-OMLAAG 9" o:spid="_x0000_s1026" type="#_x0000_t67" style="position:absolute;margin-left:126pt;margin-top:415.6pt;width:17.25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nUegIAAD8FAAAOAAAAZHJzL2Uyb0RvYy54bWysVFFP2zAQfp+0/2D5HdJUdNCKFEUgEFM3&#10;qsHEs3FsEsnxeWe3affrd3bSgADtYVof3LPv7vPdl+98frFrDdsq9A3YgufHE86UlVA19rngPx+u&#10;j844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408DC" wp14:editId="546408DD">
                <wp:simplePos x="0" y="0"/>
                <wp:positionH relativeFrom="column">
                  <wp:posOffset>1581150</wp:posOffset>
                </wp:positionH>
                <wp:positionV relativeFrom="paragraph">
                  <wp:posOffset>3668395</wp:posOffset>
                </wp:positionV>
                <wp:extent cx="219075" cy="285115"/>
                <wp:effectExtent l="19050" t="0" r="28575" b="38735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89022" id="PIJL-OMLAAG 7" o:spid="_x0000_s1026" type="#_x0000_t67" style="position:absolute;margin-left:124.5pt;margin-top:288.85pt;width:17.2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08DE" wp14:editId="546408DF">
                <wp:simplePos x="0" y="0"/>
                <wp:positionH relativeFrom="column">
                  <wp:posOffset>-133350</wp:posOffset>
                </wp:positionH>
                <wp:positionV relativeFrom="paragraph">
                  <wp:posOffset>5610225</wp:posOffset>
                </wp:positionV>
                <wp:extent cx="2374265" cy="1314450"/>
                <wp:effectExtent l="0" t="0" r="13335" b="190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6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WENSTE SITU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1E" id="_x0000_s1031" type="#_x0000_t202" style="position:absolute;margin-left:-10.5pt;margin-top:441.75pt;width:186.95pt;height:103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WENSTE SITUATIE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08E0" wp14:editId="546408E1">
                <wp:simplePos x="0" y="0"/>
                <wp:positionH relativeFrom="column">
                  <wp:posOffset>-133350</wp:posOffset>
                </wp:positionH>
                <wp:positionV relativeFrom="paragraph">
                  <wp:posOffset>3971925</wp:posOffset>
                </wp:positionV>
                <wp:extent cx="2374265" cy="1323975"/>
                <wp:effectExtent l="0" t="0" r="133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7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NELPUNTEN:</w:t>
                            </w:r>
                            <w:r w:rsidRPr="0065603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0" id="_x0000_s1032" type="#_x0000_t202" style="position:absolute;margin-left:-10.5pt;margin-top:312.75pt;width:186.95pt;height:104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NELPUNTEN:</w:t>
                      </w:r>
                      <w:r w:rsidRPr="0065603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408E2" wp14:editId="546408E3">
                <wp:simplePos x="0" y="0"/>
                <wp:positionH relativeFrom="column">
                  <wp:posOffset>-152400</wp:posOffset>
                </wp:positionH>
                <wp:positionV relativeFrom="paragraph">
                  <wp:posOffset>2371090</wp:posOffset>
                </wp:positionV>
                <wp:extent cx="2374265" cy="1295400"/>
                <wp:effectExtent l="0" t="0" r="13335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8" w14:textId="77777777" w:rsidR="0065603C" w:rsidRPr="0065603C" w:rsidRDefault="006560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UIDIGE SITUAT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2" id="_x0000_s1033" type="#_x0000_t202" style="position:absolute;margin-left:-12pt;margin-top:186.7pt;width:186.95pt;height:10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">
                <v:textbox>
                  <w:txbxContent>
                    <w:p w:rsidR="0065603C" w:rsidRPr="0065603C" w:rsidRDefault="006560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UIDIGE SITUATIE:</w:t>
                      </w:r>
                    </w:p>
                  </w:txbxContent>
                </v:textbox>
              </v:shape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408E4" wp14:editId="546408E5">
                <wp:simplePos x="0" y="0"/>
                <wp:positionH relativeFrom="column">
                  <wp:posOffset>1600200</wp:posOffset>
                </wp:positionH>
                <wp:positionV relativeFrom="paragraph">
                  <wp:posOffset>2087245</wp:posOffset>
                </wp:positionV>
                <wp:extent cx="219075" cy="285115"/>
                <wp:effectExtent l="19050" t="0" r="28575" b="38735"/>
                <wp:wrapNone/>
                <wp:docPr id="6" name="PIJL-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FBBB" id="PIJL-OMLAAG 6" o:spid="_x0000_s1026" type="#_x0000_t67" style="position:absolute;margin-left:126pt;margin-top:164.35pt;width:17.2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" adj="13302" fillcolor="#4f81bd [3204]" strokecolor="#243f60 [1604]" strokeweight="2pt"/>
            </w:pict>
          </mc:Fallback>
        </mc:AlternateContent>
      </w:r>
      <w:r w:rsidR="006560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08E6" wp14:editId="546408E7">
                <wp:simplePos x="0" y="0"/>
                <wp:positionH relativeFrom="column">
                  <wp:posOffset>-133350</wp:posOffset>
                </wp:positionH>
                <wp:positionV relativeFrom="paragraph">
                  <wp:posOffset>781050</wp:posOffset>
                </wp:positionV>
                <wp:extent cx="2374265" cy="1403985"/>
                <wp:effectExtent l="0" t="0" r="13335" b="2349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9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HTERGRO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93E26" id="_x0000_s1034" type="#_x0000_t202" style="position:absolute;margin-left:-10.5pt;margin-top:61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HTERGROND:</w:t>
                      </w: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408E8" wp14:editId="546408E9">
                <wp:simplePos x="0" y="0"/>
                <wp:positionH relativeFrom="column">
                  <wp:posOffset>-133985</wp:posOffset>
                </wp:positionH>
                <wp:positionV relativeFrom="paragraph">
                  <wp:posOffset>-171450</wp:posOffset>
                </wp:positionV>
                <wp:extent cx="2374265" cy="304800"/>
                <wp:effectExtent l="0" t="0" r="1333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A" w14:textId="77777777" w:rsid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Versie:</w:t>
                            </w:r>
                          </w:p>
                          <w:p w14:paraId="5464090B" w14:textId="77777777" w:rsidR="008C68F8" w:rsidRPr="008C68F8" w:rsidRDefault="008C68F8" w:rsidP="008C68F8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8" id="_x0000_s1035" type="#_x0000_t202" style="position:absolute;margin-left:-10.55pt;margin-top:-13.5pt;width:186.95pt;height:2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">
                <v:textbox>
                  <w:txbxContent>
                    <w:p w:rsid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Versie:</w:t>
                      </w:r>
                    </w:p>
                    <w:p w:rsidR="008C68F8" w:rsidRPr="008C68F8" w:rsidRDefault="008C68F8" w:rsidP="008C68F8">
                      <w:pPr>
                        <w:pStyle w:val="Geenafstand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08EA" wp14:editId="546408EB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2374265" cy="333375"/>
                <wp:effectExtent l="0" t="0" r="1333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090C" w14:textId="77777777" w:rsidR="008C68F8" w:rsidRPr="008C68F8" w:rsidRDefault="008C68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DERWER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3E2A" id="_x0000_s1036" type="#_x0000_t202" style="position:absolute;margin-left:-10.5pt;margin-top:19.5pt;width:186.9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">
                <v:textbox>
                  <w:txbxContent>
                    <w:p w:rsidR="008C68F8" w:rsidRPr="008C68F8" w:rsidRDefault="008C68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DERWERP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371" w:rsidSect="008C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F8"/>
    <w:rsid w:val="00264E48"/>
    <w:rsid w:val="003D514D"/>
    <w:rsid w:val="00457CF7"/>
    <w:rsid w:val="005141A6"/>
    <w:rsid w:val="00590371"/>
    <w:rsid w:val="0065603C"/>
    <w:rsid w:val="006A3002"/>
    <w:rsid w:val="00797C15"/>
    <w:rsid w:val="008C68F8"/>
    <w:rsid w:val="008D22E3"/>
    <w:rsid w:val="00BD537A"/>
    <w:rsid w:val="00D6121B"/>
    <w:rsid w:val="00DC796E"/>
    <w:rsid w:val="00F45189"/>
    <w:rsid w:val="00FA37B4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08C9"/>
  <w15:docId w15:val="{8B20E927-B466-4E3A-94B6-8237D671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8F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C68F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9B40397F01E4685E31AC020AA2939" ma:contentTypeVersion="4" ma:contentTypeDescription="Create a new document." ma:contentTypeScope="" ma:versionID="0cd5a0108f2ee1078db5065bb7174ab9">
  <xsd:schema xmlns:xsd="http://www.w3.org/2001/XMLSchema" xmlns:xs="http://www.w3.org/2001/XMLSchema" xmlns:p="http://schemas.microsoft.com/office/2006/metadata/properties" xmlns:ns2="1bc7b964-fc28-41f5-b08e-d56a147d84b2" targetNamespace="http://schemas.microsoft.com/office/2006/metadata/properties" ma:root="true" ma:fieldsID="ba9970e4eacadf7d56a68f9aeb0640e1" ns2:_="">
    <xsd:import namespace="1bc7b964-fc28-41f5-b08e-d56a147d8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b964-fc28-41f5-b08e-d56a147d8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BD99-BA15-48D6-96F6-2E60F8E80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A63B2-6B4D-4AE3-80E4-1622C6746125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bc7b964-fc28-41f5-b08e-d56a147d84b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EBA265-2035-4EEF-A630-68DDBAEB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b964-fc28-41f5-b08e-d56a147d8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05383-F796-4977-866A-AAD6131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n Klink-de Rijk</dc:creator>
  <cp:lastModifiedBy>Groot, J.J.A. de (Jolijn)</cp:lastModifiedBy>
  <cp:revision>5</cp:revision>
  <dcterms:created xsi:type="dcterms:W3CDTF">2019-12-31T08:28:00Z</dcterms:created>
  <dcterms:modified xsi:type="dcterms:W3CDTF">2025-10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9B40397F01E4685E31AC020AA2939</vt:lpwstr>
  </property>
  <property fmtid="{D5CDD505-2E9C-101B-9397-08002B2CF9AE}" pid="3" name="Order">
    <vt:r8>1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